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544"/>
        <w:gridCol w:w="1135"/>
        <w:gridCol w:w="1949"/>
      </w:tblGrid>
      <w:tr w:rsidR="00277177" w:rsidRPr="00C04270" w:rsidTr="007B026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693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544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A7493F" w:rsidRPr="00C04270" w:rsidTr="007B0264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Pr="00C04270" w:rsidRDefault="00A7493F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3F" w:rsidRPr="00EF0B98" w:rsidRDefault="00EF0B98" w:rsidP="00EF0B9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EF0B98">
              <w:rPr>
                <w:rFonts w:ascii="Times New Roman" w:hAnsi="Times New Roman"/>
                <w:sz w:val="20"/>
              </w:rPr>
              <w:t>часть торгового зала 2 (согласно техническому плану помещения), нежилого помещения с кадастровым номером 24:58:0303005:4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98" w:rsidRDefault="00A7493F" w:rsidP="00EF0B98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 xml:space="preserve">. Железногорск, </w:t>
            </w:r>
          </w:p>
          <w:p w:rsidR="00A7493F" w:rsidRPr="00EF0B98" w:rsidRDefault="00A7493F" w:rsidP="00EF0B98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ул</w:t>
            </w:r>
            <w:r w:rsidR="00EF0B98">
              <w:rPr>
                <w:rFonts w:ascii="Times New Roman" w:hAnsi="Times New Roman"/>
                <w:sz w:val="20"/>
              </w:rPr>
              <w:t xml:space="preserve">. Свердлова, д. 7 </w:t>
            </w:r>
            <w:proofErr w:type="spellStart"/>
            <w:r w:rsidR="00EF0B98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EF0B98">
              <w:rPr>
                <w:rFonts w:ascii="Times New Roman" w:hAnsi="Times New Roman"/>
                <w:sz w:val="20"/>
              </w:rPr>
              <w:t>. 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Pr="00C04270" w:rsidRDefault="00EF0B98" w:rsidP="00A7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3F" w:rsidRPr="00C04270" w:rsidRDefault="00EF0B98" w:rsidP="00A74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F0B98">
        <w:rPr>
          <w:rFonts w:ascii="Times New Roman" w:hAnsi="Times New Roman"/>
          <w:b/>
          <w:color w:val="000000"/>
          <w:sz w:val="24"/>
          <w:szCs w:val="24"/>
        </w:rPr>
        <w:t>09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D0733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F0B98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6668A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firs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98" w:rsidRDefault="00EF0B98">
      <w:r>
        <w:separator/>
      </w:r>
    </w:p>
  </w:endnote>
  <w:endnote w:type="continuationSeparator" w:id="0">
    <w:p w:rsidR="00EF0B98" w:rsidRDefault="00EF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98" w:rsidRPr="007B0264" w:rsidRDefault="00EF0B98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EF0B98" w:rsidRPr="007B0264" w:rsidRDefault="00EF0B98" w:rsidP="007B0264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Тел.:76-13-04</w:t>
    </w:r>
  </w:p>
  <w:p w:rsidR="00EF0B98" w:rsidRDefault="00EF0B9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98" w:rsidRDefault="00EF0B98">
      <w:r>
        <w:separator/>
      </w:r>
    </w:p>
  </w:footnote>
  <w:footnote w:type="continuationSeparator" w:id="0">
    <w:p w:rsidR="00EF0B98" w:rsidRDefault="00EF0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98" w:rsidRDefault="00EF0B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0B98" w:rsidRDefault="00EF0B9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B98" w:rsidRDefault="00EF0B9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EF0B98" w:rsidRDefault="00EF0B98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FCFA6-D04E-44EF-B4CA-172AB93E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6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3-10-31T09:19:00Z</cp:lastPrinted>
  <dcterms:created xsi:type="dcterms:W3CDTF">2023-10-31T09:13:00Z</dcterms:created>
  <dcterms:modified xsi:type="dcterms:W3CDTF">2023-10-31T09:23:00Z</dcterms:modified>
</cp:coreProperties>
</file>